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09" w:rsidRDefault="00BF3A8E" w:rsidP="00B7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Γλωσσάρια </w:t>
      </w:r>
      <w:proofErr w:type="spellStart"/>
      <w:r>
        <w:rPr>
          <w:rFonts w:ascii="Times New Roman" w:hAnsi="Times New Roman"/>
          <w:b/>
          <w:sz w:val="24"/>
          <w:szCs w:val="24"/>
        </w:rPr>
        <w:t>νευροψυχολογία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z w:val="24"/>
          <w:szCs w:val="24"/>
        </w:rPr>
        <w:t>νευροεπιστημών</w:t>
      </w:r>
      <w:proofErr w:type="spellEnd"/>
    </w:p>
    <w:p w:rsidR="00BF3A8E" w:rsidRDefault="00BF3A8E" w:rsidP="00B74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A8E" w:rsidRDefault="004D23D5" w:rsidP="00B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Pr="0026576B">
          <w:rPr>
            <w:rStyle w:val="-"/>
            <w:rFonts w:ascii="Times New Roman" w:hAnsi="Times New Roman"/>
            <w:b/>
            <w:sz w:val="24"/>
            <w:szCs w:val="24"/>
          </w:rPr>
          <w:t>http://users.uoa.gr/~aprotopapas/glossary.html</w:t>
        </w:r>
      </w:hyperlink>
    </w:p>
    <w:p w:rsidR="004D23D5" w:rsidRDefault="004D23D5" w:rsidP="00B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3D5" w:rsidRDefault="004D23D5" w:rsidP="00B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Pr="0026576B">
          <w:rPr>
            <w:rStyle w:val="-"/>
            <w:rFonts w:ascii="Times New Roman" w:hAnsi="Times New Roman"/>
            <w:b/>
            <w:sz w:val="24"/>
            <w:szCs w:val="24"/>
          </w:rPr>
          <w:t>https://www.hsfn.gr/education/glossary/</w:t>
        </w:r>
      </w:hyperlink>
    </w:p>
    <w:p w:rsidR="004D23D5" w:rsidRDefault="004D23D5" w:rsidP="00B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3D5" w:rsidRDefault="004D23D5" w:rsidP="00BF3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D23D5" w:rsidSect="004359D5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01" w:rsidRDefault="00404D01" w:rsidP="00310E9D">
      <w:pPr>
        <w:spacing w:after="0" w:line="240" w:lineRule="auto"/>
      </w:pPr>
      <w:r>
        <w:separator/>
      </w:r>
    </w:p>
  </w:endnote>
  <w:endnote w:type="continuationSeparator" w:id="0">
    <w:p w:rsidR="00404D01" w:rsidRDefault="00404D01" w:rsidP="003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01" w:rsidRDefault="00404D01" w:rsidP="00310E9D">
      <w:pPr>
        <w:spacing w:after="0" w:line="240" w:lineRule="auto"/>
      </w:pPr>
      <w:r>
        <w:separator/>
      </w:r>
    </w:p>
  </w:footnote>
  <w:footnote w:type="continuationSeparator" w:id="0">
    <w:p w:rsidR="00404D01" w:rsidRDefault="00404D01" w:rsidP="0031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9D" w:rsidRDefault="00310E9D">
    <w:pPr>
      <w:pStyle w:val="a4"/>
      <w:jc w:val="right"/>
    </w:pPr>
  </w:p>
  <w:p w:rsidR="00310E9D" w:rsidRDefault="00310E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71D"/>
    <w:multiLevelType w:val="hybridMultilevel"/>
    <w:tmpl w:val="D6C03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2C4"/>
    <w:multiLevelType w:val="hybridMultilevel"/>
    <w:tmpl w:val="EFA04F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02191"/>
    <w:multiLevelType w:val="hybridMultilevel"/>
    <w:tmpl w:val="8CE826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873B0"/>
    <w:multiLevelType w:val="hybridMultilevel"/>
    <w:tmpl w:val="A3AC9A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C95"/>
    <w:multiLevelType w:val="hybridMultilevel"/>
    <w:tmpl w:val="D69823C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78CC"/>
    <w:multiLevelType w:val="hybridMultilevel"/>
    <w:tmpl w:val="69AC6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CE6"/>
    <w:multiLevelType w:val="hybridMultilevel"/>
    <w:tmpl w:val="A964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992"/>
    <w:rsid w:val="00000847"/>
    <w:rsid w:val="00017E9F"/>
    <w:rsid w:val="00024D63"/>
    <w:rsid w:val="00030FE6"/>
    <w:rsid w:val="000506A2"/>
    <w:rsid w:val="000528F2"/>
    <w:rsid w:val="000745D1"/>
    <w:rsid w:val="0009030A"/>
    <w:rsid w:val="000C3E33"/>
    <w:rsid w:val="000D5507"/>
    <w:rsid w:val="000E0E9C"/>
    <w:rsid w:val="000E2CB2"/>
    <w:rsid w:val="000F21D8"/>
    <w:rsid w:val="000F6CE1"/>
    <w:rsid w:val="00105114"/>
    <w:rsid w:val="00106DAD"/>
    <w:rsid w:val="00112194"/>
    <w:rsid w:val="00131060"/>
    <w:rsid w:val="001340B8"/>
    <w:rsid w:val="001411FC"/>
    <w:rsid w:val="00146C60"/>
    <w:rsid w:val="00155A7F"/>
    <w:rsid w:val="00173868"/>
    <w:rsid w:val="001A26D9"/>
    <w:rsid w:val="001B00D8"/>
    <w:rsid w:val="001D456E"/>
    <w:rsid w:val="001E7132"/>
    <w:rsid w:val="00221EED"/>
    <w:rsid w:val="00224B29"/>
    <w:rsid w:val="00240109"/>
    <w:rsid w:val="00264566"/>
    <w:rsid w:val="00265815"/>
    <w:rsid w:val="00271D15"/>
    <w:rsid w:val="00282364"/>
    <w:rsid w:val="00287AA7"/>
    <w:rsid w:val="00290156"/>
    <w:rsid w:val="002A6DBB"/>
    <w:rsid w:val="002A727B"/>
    <w:rsid w:val="002E515D"/>
    <w:rsid w:val="00310E9D"/>
    <w:rsid w:val="00312C31"/>
    <w:rsid w:val="00343866"/>
    <w:rsid w:val="00345B05"/>
    <w:rsid w:val="00353F5D"/>
    <w:rsid w:val="00367AA9"/>
    <w:rsid w:val="003722CA"/>
    <w:rsid w:val="003B6C28"/>
    <w:rsid w:val="003E2A14"/>
    <w:rsid w:val="003F78B3"/>
    <w:rsid w:val="00404D01"/>
    <w:rsid w:val="00412E7D"/>
    <w:rsid w:val="004359D5"/>
    <w:rsid w:val="0044006F"/>
    <w:rsid w:val="004737D5"/>
    <w:rsid w:val="00487CA3"/>
    <w:rsid w:val="00492FD2"/>
    <w:rsid w:val="004B79CA"/>
    <w:rsid w:val="004D23D5"/>
    <w:rsid w:val="004D662F"/>
    <w:rsid w:val="004E6D78"/>
    <w:rsid w:val="004F2588"/>
    <w:rsid w:val="00510D67"/>
    <w:rsid w:val="00511D12"/>
    <w:rsid w:val="00515C05"/>
    <w:rsid w:val="005219E0"/>
    <w:rsid w:val="00521E1D"/>
    <w:rsid w:val="00525D0C"/>
    <w:rsid w:val="00530097"/>
    <w:rsid w:val="0053339F"/>
    <w:rsid w:val="00582E04"/>
    <w:rsid w:val="005A4ADD"/>
    <w:rsid w:val="005D28FA"/>
    <w:rsid w:val="005E066B"/>
    <w:rsid w:val="005E22C0"/>
    <w:rsid w:val="005E2AE5"/>
    <w:rsid w:val="005F2D6F"/>
    <w:rsid w:val="005F43AE"/>
    <w:rsid w:val="00612865"/>
    <w:rsid w:val="00625D44"/>
    <w:rsid w:val="0064593B"/>
    <w:rsid w:val="006538EC"/>
    <w:rsid w:val="00657550"/>
    <w:rsid w:val="00684424"/>
    <w:rsid w:val="00690C96"/>
    <w:rsid w:val="00696DB2"/>
    <w:rsid w:val="006A4C88"/>
    <w:rsid w:val="006B5F56"/>
    <w:rsid w:val="006C44D3"/>
    <w:rsid w:val="00712C94"/>
    <w:rsid w:val="0073319E"/>
    <w:rsid w:val="0074047E"/>
    <w:rsid w:val="00744096"/>
    <w:rsid w:val="00756291"/>
    <w:rsid w:val="00762C1C"/>
    <w:rsid w:val="007755C4"/>
    <w:rsid w:val="00797058"/>
    <w:rsid w:val="00797309"/>
    <w:rsid w:val="007D21EB"/>
    <w:rsid w:val="007D3046"/>
    <w:rsid w:val="007E78E3"/>
    <w:rsid w:val="007F61DC"/>
    <w:rsid w:val="00811428"/>
    <w:rsid w:val="00825C0F"/>
    <w:rsid w:val="00831A13"/>
    <w:rsid w:val="00844DC4"/>
    <w:rsid w:val="008B73F6"/>
    <w:rsid w:val="008E1992"/>
    <w:rsid w:val="00913E7E"/>
    <w:rsid w:val="0092633C"/>
    <w:rsid w:val="00941119"/>
    <w:rsid w:val="009A6EB3"/>
    <w:rsid w:val="009C607C"/>
    <w:rsid w:val="009E6829"/>
    <w:rsid w:val="00A826F4"/>
    <w:rsid w:val="00A933E7"/>
    <w:rsid w:val="00AA1119"/>
    <w:rsid w:val="00AD1CF7"/>
    <w:rsid w:val="00AD4309"/>
    <w:rsid w:val="00B25F81"/>
    <w:rsid w:val="00B378F4"/>
    <w:rsid w:val="00B7428F"/>
    <w:rsid w:val="00BA0C26"/>
    <w:rsid w:val="00BA445F"/>
    <w:rsid w:val="00BF3A8E"/>
    <w:rsid w:val="00C47741"/>
    <w:rsid w:val="00C50979"/>
    <w:rsid w:val="00C72BF0"/>
    <w:rsid w:val="00C96490"/>
    <w:rsid w:val="00CA3BEF"/>
    <w:rsid w:val="00CA54F3"/>
    <w:rsid w:val="00CA6268"/>
    <w:rsid w:val="00CE477B"/>
    <w:rsid w:val="00CF12EA"/>
    <w:rsid w:val="00D07BD0"/>
    <w:rsid w:val="00D3589C"/>
    <w:rsid w:val="00D41B6E"/>
    <w:rsid w:val="00D72D77"/>
    <w:rsid w:val="00D93026"/>
    <w:rsid w:val="00DB0844"/>
    <w:rsid w:val="00DD0634"/>
    <w:rsid w:val="00DE70DF"/>
    <w:rsid w:val="00DE7FBC"/>
    <w:rsid w:val="00DF1473"/>
    <w:rsid w:val="00E04646"/>
    <w:rsid w:val="00E17857"/>
    <w:rsid w:val="00E56E8F"/>
    <w:rsid w:val="00EA0206"/>
    <w:rsid w:val="00EB1278"/>
    <w:rsid w:val="00EE3F62"/>
    <w:rsid w:val="00EE70F7"/>
    <w:rsid w:val="00EF3529"/>
    <w:rsid w:val="00F06D0A"/>
    <w:rsid w:val="00F47911"/>
    <w:rsid w:val="00F60A6C"/>
    <w:rsid w:val="00F83055"/>
    <w:rsid w:val="00F87303"/>
    <w:rsid w:val="00FA4450"/>
    <w:rsid w:val="00FA54FE"/>
    <w:rsid w:val="00FB354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A630"/>
  <w15:docId w15:val="{6BE4F42B-D44D-4AA4-96CA-180293E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9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F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10E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310E9D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310E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10E9D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D23D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2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uoa.gr/~aprotopapas/gloss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fn.gr/education/glossary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A06-A4D7-4FB9-B936-54EF408A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mati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tis</dc:creator>
  <cp:lastModifiedBy>Alexandra Economou</cp:lastModifiedBy>
  <cp:revision>4</cp:revision>
  <dcterms:created xsi:type="dcterms:W3CDTF">2020-11-10T11:24:00Z</dcterms:created>
  <dcterms:modified xsi:type="dcterms:W3CDTF">2020-11-10T11:29:00Z</dcterms:modified>
</cp:coreProperties>
</file>